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F3" w:rsidRDefault="00B95334" w:rsidP="00206B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0;width:63.6pt;height:80.8pt;z-index:-251658752" fillcolor="silver" stroked="t" strokecolor="white" strokeweight=".25pt">
            <v:imagedata r:id="rId9" o:title="" chromakey="#423733" gain="112993f" blacklevel="1966f"/>
          </v:shape>
          <o:OLEObject Type="Embed" ProgID="MSPhotoEd.3" ShapeID="_x0000_s1027" DrawAspect="Content" ObjectID="_1606283393" r:id="rId10"/>
        </w:pict>
      </w:r>
    </w:p>
    <w:p w:rsidR="00206BF3" w:rsidRDefault="00206BF3" w:rsidP="00206B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206BF3" w:rsidRDefault="00206BF3" w:rsidP="00290CF9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</w:p>
    <w:p w:rsidR="00206BF3" w:rsidRPr="00206BF3" w:rsidRDefault="00206BF3" w:rsidP="00206B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4"/>
          <w:szCs w:val="4"/>
          <w:lang w:bidi="lo-LA"/>
        </w:rPr>
      </w:pPr>
    </w:p>
    <w:p w:rsidR="004E21E5" w:rsidRPr="00290CF9" w:rsidRDefault="00241108" w:rsidP="00206B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90CF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241108" w:rsidRPr="00290CF9" w:rsidRDefault="00241108" w:rsidP="00206B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90CF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206BF3" w:rsidRPr="00290CF9" w:rsidRDefault="00206BF3" w:rsidP="00241108">
      <w:pPr>
        <w:jc w:val="center"/>
        <w:rPr>
          <w:rFonts w:ascii="Phetsarath OT" w:hAnsi="Phetsarath OT" w:cs="Phetsarath OT"/>
          <w:b/>
          <w:bCs/>
          <w:sz w:val="4"/>
          <w:szCs w:val="4"/>
          <w:u w:val="single"/>
          <w:lang w:bidi="lo-LA"/>
        </w:rPr>
      </w:pPr>
    </w:p>
    <w:p w:rsidR="00241108" w:rsidRPr="00206BF3" w:rsidRDefault="00241108" w:rsidP="00241108">
      <w:pPr>
        <w:jc w:val="center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206BF3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ໃບເກັບກ່ຽວຜົນງານ</w:t>
      </w:r>
    </w:p>
    <w:p w:rsidR="0010576B" w:rsidRPr="00206BF3" w:rsidRDefault="0010576B" w:rsidP="00206BF3">
      <w:pPr>
        <w:pStyle w:val="ListParagraph"/>
        <w:numPr>
          <w:ilvl w:val="0"/>
          <w:numId w:val="2"/>
        </w:numPr>
        <w:ind w:left="180" w:hanging="18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ກປະຫວັດ</w:t>
      </w:r>
    </w:p>
    <w:p w:rsidR="0010576B" w:rsidRPr="00206BF3" w:rsidRDefault="0010576B" w:rsidP="0010576B">
      <w:pPr>
        <w:pStyle w:val="ListParagraph"/>
        <w:numPr>
          <w:ilvl w:val="0"/>
          <w:numId w:val="1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ື່ ແລະ ນາມສະກຸນ  </w:t>
      </w:r>
      <w:r w:rsidR="000C67D5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:  </w:t>
      </w:r>
      <w:r w:rsidR="000C67D5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າງ ສຸພາພອນ ວິໄລສັກ</w:t>
      </w:r>
    </w:p>
    <w:p w:rsidR="0010576B" w:rsidRPr="00206BF3" w:rsidRDefault="000C67D5" w:rsidP="0010576B">
      <w:pPr>
        <w:pStyle w:val="ListParagraph"/>
        <w:numPr>
          <w:ilvl w:val="0"/>
          <w:numId w:val="1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ວັນ ເດືອນ ປີ ເກີດ              :          11 / 09 / 1992</w:t>
      </w:r>
    </w:p>
    <w:p w:rsidR="000C67D5" w:rsidRPr="00206BF3" w:rsidRDefault="000C67D5" w:rsidP="0010576B">
      <w:pPr>
        <w:pStyle w:val="ListParagraph"/>
        <w:numPr>
          <w:ilvl w:val="0"/>
          <w:numId w:val="1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ວັນ ເດືອນ ປີ ເຂົ້າສັງກັດລັດ    :          01 / 04 / 2016</w:t>
      </w:r>
    </w:p>
    <w:p w:rsidR="000C67D5" w:rsidRPr="00206BF3" w:rsidRDefault="00762A01" w:rsidP="0010576B">
      <w:pPr>
        <w:pStyle w:val="ListParagraph"/>
        <w:numPr>
          <w:ilvl w:val="0"/>
          <w:numId w:val="1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ນ ເດືອນ ປີ ເຂົ້າ</w:t>
      </w:r>
      <w:r w:rsidRPr="00762A01">
        <w:rPr>
          <w:rFonts w:ascii="Phetsarath OT" w:hAnsi="Phetsarath OT" w:cs="Phetsarath OT"/>
          <w:sz w:val="24"/>
          <w:szCs w:val="24"/>
          <w:cs/>
          <w:lang w:bidi="lo-LA"/>
        </w:rPr>
        <w:t>ແມ່ຍິງ</w:t>
      </w:r>
      <w:r w:rsidR="000C67D5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3D4E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:          </w:t>
      </w:r>
      <w:r w:rsidR="003D4E7B">
        <w:rPr>
          <w:rFonts w:ascii="Phetsarath OT" w:hAnsi="Phetsarath OT" w:cs="Phetsarath OT"/>
          <w:sz w:val="24"/>
          <w:szCs w:val="24"/>
          <w:lang w:bidi="lo-LA"/>
        </w:rPr>
        <w:t>15</w:t>
      </w:r>
      <w:r w:rsidR="000C67D5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/ 04 / 2009</w:t>
      </w:r>
    </w:p>
    <w:p w:rsidR="000C67D5" w:rsidRPr="00206BF3" w:rsidRDefault="000C67D5" w:rsidP="0010576B">
      <w:pPr>
        <w:pStyle w:val="ListParagraph"/>
        <w:numPr>
          <w:ilvl w:val="0"/>
          <w:numId w:val="1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ວັນ ເດືອນ ປີ ເຂົ້າກໍາມະບານ   :          22 / 07 / 2014</w:t>
      </w:r>
    </w:p>
    <w:p w:rsidR="000C67D5" w:rsidRPr="00206BF3" w:rsidRDefault="000C67D5" w:rsidP="0010576B">
      <w:pPr>
        <w:pStyle w:val="ListParagraph"/>
        <w:numPr>
          <w:ilvl w:val="0"/>
          <w:numId w:val="1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ວັນ ເດືອນ ປີ ເຂົ້າຊາວໜຸ່ມ     :          03 / 04 / 2009</w:t>
      </w:r>
    </w:p>
    <w:p w:rsidR="000C67D5" w:rsidRPr="00206BF3" w:rsidRDefault="00206BF3" w:rsidP="000C67D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06BF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II. </w:t>
      </w:r>
      <w:r w:rsidR="000C67D5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</w:t>
      </w:r>
      <w:r w:rsidR="00762A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ານ</w:t>
      </w:r>
      <w:r w:rsidR="000C67D5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ການເຄື່ອນໄຫວໄລຍະ 1 ປີຜ່ານມາ</w:t>
      </w:r>
      <w:r w:rsidR="00CC27B0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</w:p>
    <w:p w:rsidR="00241108" w:rsidRPr="00206BF3" w:rsidRDefault="000C67D5" w:rsidP="00241108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</w:t>
      </w:r>
      <w:r w:rsidRPr="00206BF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. </w:t>
      </w: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ື້ອໃນ 3 ມີ:</w:t>
      </w:r>
    </w:p>
    <w:p w:rsidR="000C67D5" w:rsidRDefault="000C67D5" w:rsidP="00EE4753">
      <w:pPr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. </w:t>
      </w:r>
      <w:r w:rsidR="00C3498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="00AF2778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ເມືອງແນວຄິດ:</w:t>
      </w:r>
    </w:p>
    <w:p w:rsidR="00AF10EE" w:rsidRPr="00206BF3" w:rsidRDefault="00AF10EE" w:rsidP="00EE4753">
      <w:pPr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+ ດ້ານດີ:</w:t>
      </w:r>
    </w:p>
    <w:p w:rsidR="00AF2778" w:rsidRDefault="008F7E20" w:rsidP="00EE4753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3D12D1" w:rsidRPr="00206BF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F2778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ຍາມໃດຕົນເອງກໍ່ມີຄວາມອຸ່ນອ່ຽງທຸ່ນທຽງຕໍ່ໜ້າທີວຽກງານວິຊາສະເພາະທີ່ການຈັດຕັ້ງມອບໝາຍໃຫ້ເຮ</w:t>
      </w:r>
      <w:r w:rsidR="00376E84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ັດຈົນສໍາເລັດດ້ວຍຄວາມຮັບຜິດຊອບສູງ, ມີຄວາມຈົ່ງຮັກພັກດີຕໍ່ພັກ-ລັດ ແລະ ປະຊາຊົນບັນດາເຜົ່າ, ມີຄວາມເຊື່ອໝັ້ນຕໍ່ອຸດົມການຂອງພັກ, ເຊື່ອໝັ້ນຕໍ່ການນໍາພາຂອງພັກ-ລັດ, ຮູ້ຈໍາແນກມິດສັດຕູຢ່າງຈະແຈ້ງ ບໍ່ຫຼົງເຊື່ອກົນອຸບາຍຂອງສັດຕູທີ່ຈະມ້າງເພທໍາລາຍປະເທດຊາດ ແລະ ຍັງໄດ້ເຂົ້າຮ່ວມຮັບຟັງປາຖະກະຖາການເລົ່າມູນເຊື້ອໃນວັນສໍາຄັນຂອ</w:t>
      </w:r>
      <w:r w:rsidR="00762A01">
        <w:rPr>
          <w:rFonts w:ascii="Phetsarath OT" w:hAnsi="Phetsarath OT" w:cs="Phetsarath OT" w:hint="cs"/>
          <w:sz w:val="24"/>
          <w:szCs w:val="24"/>
          <w:cs/>
          <w:lang w:bidi="lo-LA"/>
        </w:rPr>
        <w:t>ງພັກ, ຂອງຊາດ ທີ່ການຈັດຕັ້ງຈັດຂຶ້</w:t>
      </w:r>
      <w:r w:rsidR="00376E84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ນ ພ້ອມທັງເຂົ້າຮ່ວມສະເຫຼີມສະຫຼອງໃນຂະບວນການຕ້ອນຮັບວັນສໍາຄັນຕ່າງໆຂອງຊາດ</w:t>
      </w:r>
      <w:r w:rsidR="00D23762">
        <w:rPr>
          <w:rFonts w:ascii="Phetsarath OT" w:hAnsi="Phetsarath OT" w:cs="Phetsarath OT" w:hint="cs"/>
          <w:sz w:val="24"/>
          <w:szCs w:val="24"/>
          <w:cs/>
          <w:lang w:bidi="lo-LA"/>
        </w:rPr>
        <w:t>, ຢ້ຽມຢາມຄອບຄົວພະນັກງານເຈັບເປັນ, ເກີດລູກ</w:t>
      </w:r>
      <w:r w:rsidR="00376E84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D2376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ກັບເງິນກິນທານນໍາຄອບຄົວຜູ້ເສຍຊີວິດ ນອກຈາກນີ້ ຍັງ</w:t>
      </w:r>
      <w:r w:rsidR="00376E84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ໄດ້ເຂົ້າຮ່ວມເຊື່ອມ</w:t>
      </w:r>
      <w:r w:rsidR="00CC27B0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ຊຶມການເມືອງແນວຄິດຢ່າງເປັນປົກກະຕິ</w:t>
      </w:r>
      <w:r w:rsidR="00CC27B0" w:rsidRPr="00206BF3">
        <w:rPr>
          <w:rFonts w:ascii="Phetsarath OT" w:hAnsi="Phetsarath OT" w:cs="Phetsarath OT"/>
          <w:sz w:val="24"/>
          <w:szCs w:val="24"/>
          <w:lang w:bidi="lo-LA"/>
        </w:rPr>
        <w:t>.</w:t>
      </w:r>
      <w:r w:rsidR="00AF10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AF10EE" w:rsidRPr="008F7E20" w:rsidRDefault="00AF10EE" w:rsidP="00EE4753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8F7E2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+ ດ້ານອ່ອນ:    </w:t>
      </w:r>
      <w:r w:rsidR="008F7E20" w:rsidRPr="009D384C">
        <w:rPr>
          <w:rFonts w:ascii="Phetsarath OT" w:hAnsi="Phetsarath OT" w:cs="Phetsarath OT" w:hint="cs"/>
          <w:sz w:val="24"/>
          <w:szCs w:val="24"/>
          <w:cs/>
          <w:lang w:bidi="lo-LA"/>
        </w:rPr>
        <w:t>ບໍ່ມີ</w:t>
      </w:r>
    </w:p>
    <w:p w:rsidR="00C3498E" w:rsidRPr="00206BF3" w:rsidRDefault="00C2286A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73D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206BF3" w:rsidRPr="00673D18">
        <w:rPr>
          <w:rFonts w:ascii="Phetsarath OT" w:hAnsi="Phetsarath OT" w:cs="Phetsarath OT"/>
          <w:sz w:val="24"/>
          <w:szCs w:val="24"/>
          <w:lang w:bidi="lo-LA"/>
        </w:rPr>
        <w:t>+</w:t>
      </w:r>
      <w:r w:rsidR="00206BF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C27B0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ັດປະເພດ:   ດີ</w:t>
      </w:r>
    </w:p>
    <w:p w:rsidR="00CC27B0" w:rsidRDefault="00C3498E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2.  </w:t>
      </w:r>
      <w:r w:rsidR="00BE04AC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ີການພັດທະນາ</w:t>
      </w:r>
      <w:r w:rsidR="00345477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</w:p>
    <w:p w:rsidR="00C2286A" w:rsidRPr="00206BF3" w:rsidRDefault="00C2286A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+ ດ້ານດີ:</w:t>
      </w:r>
    </w:p>
    <w:p w:rsidR="00345477" w:rsidRDefault="003D12D1" w:rsidP="00EE4753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06BF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</w:t>
      </w:r>
      <w:r w:rsidR="00345477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ຕົນເອງ</w:t>
      </w:r>
      <w:r w:rsidR="006D20D7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ຢາມໃດກໍ່ມີຄວາມຄິດບຸກບືນສູ້ຊົນຊອກຮູ້ຮໍ່າຮຽນ ດ້ວຍຮູບແບບຕ່າງໆເຊັ່ນ: ຮຽນຈາກປື້ມຮຽນ, ອິນເຕີເນັດ, ໜັງສືພິມ ແລະ ວາລະສານຕ່າງໆ ພ້ອມນັ້ນຕົນກໍ່ຍັງໄດ້ຮຽນຮູ້ ແລະ ຖອດຖອນບົດຮຽນໃໝ່ໆ ນໍາຜູ້ທີ່ມີປະສົບການກໍ່ຄື: ອ້າຍ, ເອື້ອຍ</w:t>
      </w:r>
      <w:r w:rsidR="00D23762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="006D20D7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F10EE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6D20D7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ຢູ່ພາຍໃນພະແນກ,ພາຍໃນຫ້ອງການ ເພື່ອເປັນບົດຮຽນເປັນແບບຢ່າງທີ່ຈະໝູນໃຊ້ເຂົ້າໃນວຽກງານຂອງຕົນ.</w:t>
      </w:r>
    </w:p>
    <w:p w:rsidR="00C2286A" w:rsidRPr="008F7E20" w:rsidRDefault="00673D18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</w:t>
      </w:r>
      <w:r w:rsidRPr="00673D1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+ ດ້ານອ່ອນ:</w:t>
      </w:r>
      <w:r w:rsidR="008F7E2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ບໍ່ມີ</w:t>
      </w:r>
    </w:p>
    <w:p w:rsidR="00BE38A6" w:rsidRPr="00206BF3" w:rsidRDefault="00673D18" w:rsidP="00EE4753">
      <w:pPr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Pr="00673D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+ </w:t>
      </w:r>
      <w:r w:rsidR="00BE04AC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ັດປະເພດ:   ດີ</w:t>
      </w:r>
    </w:p>
    <w:p w:rsidR="00BE04AC" w:rsidRDefault="00C3498E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3.  </w:t>
      </w:r>
      <w:r w:rsidR="00BE04AC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ີຄວາມສາມາຄີ.</w:t>
      </w:r>
    </w:p>
    <w:p w:rsidR="00C3498E" w:rsidRPr="00206BF3" w:rsidRDefault="00C3498E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+ ດ້ານດີ:</w:t>
      </w:r>
    </w:p>
    <w:p w:rsidR="00BE04AC" w:rsidRDefault="003D12D1" w:rsidP="00EE4753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06BF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</w:t>
      </w:r>
      <w:r w:rsidR="00C3498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66604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ົນເອງມີຄວາມສາມາຄີຮັກແພງ </w:t>
      </w:r>
      <w:r w:rsidR="00762A01">
        <w:rPr>
          <w:rFonts w:ascii="Phetsarath OT" w:hAnsi="Phetsarath OT" w:cs="Phetsarath OT" w:hint="cs"/>
          <w:sz w:val="24"/>
          <w:szCs w:val="24"/>
          <w:cs/>
          <w:lang w:bidi="lo-LA"/>
        </w:rPr>
        <w:t>ເອື້ອເຟື້ອເພື່ອແພ່ ຊ່ວຍເຫຼືອເຊິ່</w:t>
      </w:r>
      <w:r w:rsidR="00366604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ງກັນ ແລະ ກັນກັບອ້າຍ, ເອື້ອຍ</w:t>
      </w:r>
      <w:r w:rsidR="00337FA9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, ພາຍໃນກົມ ແລະ ກົມອ້ອມຂ້າງ ເປັນຢ່າງດີເຊີ່ງສະແດງອອກຄື: ຕົນບໍ່ມີແນວຄິ</w:t>
      </w:r>
      <w:r w:rsidR="00762A01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337FA9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ແບ່ງພັກແຍກພວກ, ບໍ່ມີແນວຄິດອັກຄະຕິ ແລະ ໃສ່ຮ້າຍປ້າຍສີຄົນອື່ນໃຫ້ເສື່ອມເສຍບົດບາດ,ກຽດສັກສີ,</w:t>
      </w:r>
      <w:r w:rsidR="00366604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37FA9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ນອກຈາກນີ້</w:t>
      </w:r>
      <w:r w:rsidR="00366604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ຍັງໄດ້ເຂົ້າຮ</w:t>
      </w:r>
      <w:r w:rsidR="00AF10EE">
        <w:rPr>
          <w:rFonts w:ascii="Phetsarath OT" w:hAnsi="Phetsarath OT" w:cs="Phetsarath OT" w:hint="cs"/>
          <w:sz w:val="24"/>
          <w:szCs w:val="24"/>
          <w:cs/>
          <w:lang w:bidi="lo-LA"/>
        </w:rPr>
        <w:t>່ວມຂະບວນການ</w:t>
      </w:r>
      <w:r w:rsidR="00D23762">
        <w:rPr>
          <w:rFonts w:ascii="Phetsarath OT" w:hAnsi="Phetsarath OT" w:cs="Phetsarath OT" w:hint="cs"/>
          <w:sz w:val="24"/>
          <w:szCs w:val="24"/>
          <w:cs/>
          <w:lang w:bidi="lo-LA"/>
        </w:rPr>
        <w:t>ກິລາ</w:t>
      </w:r>
      <w:r w:rsidR="00337FA9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, ອອກແຮງງານ</w:t>
      </w:r>
      <w:r w:rsidR="004D6206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, ການໄປຢ້ຽມຢາມອົບອຸ່ນຄອບຄົວພະນັກງານໃນເວລາເຈັບເປັນ, ເກີດລູກ ຫຼື ເສຍຊີວິດ ແລະ ອື່ນໆ.</w:t>
      </w:r>
    </w:p>
    <w:p w:rsidR="00C3498E" w:rsidRPr="008F7E20" w:rsidRDefault="00C3498E" w:rsidP="00EE4753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C3498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+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້ານອ່ອນ:</w:t>
      </w:r>
      <w:r w:rsidR="008F7E2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="008F7E20" w:rsidRPr="008F7E20">
        <w:rPr>
          <w:rFonts w:ascii="Phetsarath OT" w:hAnsi="Phetsarath OT" w:cs="Phetsarath OT" w:hint="cs"/>
          <w:sz w:val="24"/>
          <w:szCs w:val="24"/>
          <w:cs/>
          <w:lang w:bidi="lo-LA"/>
        </w:rPr>
        <w:t>ບໍ່ມີ</w:t>
      </w:r>
    </w:p>
    <w:p w:rsidR="004D6206" w:rsidRPr="00FA4FCA" w:rsidRDefault="00FA4FCA" w:rsidP="00FA4FCA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 w:rsidR="00206BF3" w:rsidRPr="00FA4FCA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="004D6206" w:rsidRPr="00FA4F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ັດປະເພດ:    ດີ</w:t>
      </w:r>
    </w:p>
    <w:p w:rsidR="00EE7D70" w:rsidRPr="00206BF3" w:rsidRDefault="00EE7D70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.   4  ຮັບປະກັນ.</w:t>
      </w:r>
    </w:p>
    <w:p w:rsidR="00EE7D70" w:rsidRDefault="00EE7D70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   ຮັບປະກັນທາງດ້ານກົດໝາຍ.</w:t>
      </w:r>
    </w:p>
    <w:p w:rsidR="00C3498E" w:rsidRPr="00206BF3" w:rsidRDefault="00C3498E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+ ດ້ານດີ:</w:t>
      </w:r>
    </w:p>
    <w:p w:rsidR="00EE7D70" w:rsidRDefault="00EE7D70" w:rsidP="00EE4753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="00762A01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ຂອງຕົນໃນໄລຍະ</w:t>
      </w:r>
      <w:r w:rsidR="00711A68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ຜ່ານມາແມ່ນບໍ່ມີການກະທໍາໃດທີ່ເປັນການລະເມີດກົດໝາຍບໍ່ວ່າຈະຢູ່ທາງບ້ານ ຫຼື</w:t>
      </w:r>
      <w:r w:rsidR="00553258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</w:t>
      </w:r>
      <w:r w:rsidR="00553258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ກໍ່ບໍ່ເຄີຍຖືກຕໍານິ, ສົ່ງຂ່າວ, ຖືກສໍາຫຼວດກວດກາ, ສືກສາອົບຮົມ ຫຼື ຖືກດໍາເນີນຄະດີໃດໆທັ້ງສີ້ນ ເນື່ອງຈາກວ່າຕົນເອງມີສະຕິເຄ</w:t>
      </w:r>
      <w:r w:rsidR="00762A01">
        <w:rPr>
          <w:rFonts w:ascii="Phetsarath OT" w:hAnsi="Phetsarath OT" w:cs="Phetsarath OT" w:hint="cs"/>
          <w:sz w:val="24"/>
          <w:szCs w:val="24"/>
          <w:cs/>
          <w:lang w:bidi="lo-LA"/>
        </w:rPr>
        <w:t>ົ</w:t>
      </w:r>
      <w:r w:rsidR="00553258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າລົບ ແລະ ປະຕິບັດກົດໝາຍຢ່າງເຂັ້ມງວດ.</w:t>
      </w:r>
    </w:p>
    <w:p w:rsidR="00C3498E" w:rsidRPr="008F7E20" w:rsidRDefault="00C3498E" w:rsidP="00EE4753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C3498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+ ດ້ານອ່ອນ:</w:t>
      </w:r>
      <w:r w:rsidR="008F7E2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="008F7E20" w:rsidRPr="008F7E20">
        <w:rPr>
          <w:rFonts w:ascii="Phetsarath OT" w:hAnsi="Phetsarath OT" w:cs="Phetsarath OT" w:hint="cs"/>
          <w:sz w:val="24"/>
          <w:szCs w:val="24"/>
          <w:cs/>
          <w:lang w:bidi="lo-LA"/>
        </w:rPr>
        <w:t>ບໍ່ມີ</w:t>
      </w:r>
    </w:p>
    <w:p w:rsidR="00553258" w:rsidRPr="00206BF3" w:rsidRDefault="00EA5AB9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A5AB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206BF3" w:rsidRPr="00EA5AB9">
        <w:rPr>
          <w:rFonts w:ascii="Phetsarath OT" w:hAnsi="Phetsarath OT" w:cs="Phetsarath OT"/>
          <w:sz w:val="24"/>
          <w:szCs w:val="24"/>
          <w:lang w:bidi="lo-LA"/>
        </w:rPr>
        <w:t>+</w:t>
      </w:r>
      <w:r w:rsidR="00206BF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53258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ັດປະເພດ:    ດີ</w:t>
      </w:r>
    </w:p>
    <w:p w:rsidR="00533FEA" w:rsidRDefault="00553258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206BF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.   </w:t>
      </w: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ັບປະກັນຄວາມຍຸຕິທໍາ.</w:t>
      </w:r>
    </w:p>
    <w:p w:rsidR="004104C8" w:rsidRPr="00206BF3" w:rsidRDefault="004104C8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+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້ານດີ:</w:t>
      </w:r>
    </w:p>
    <w:p w:rsidR="008F7E20" w:rsidRDefault="00553258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="00FF6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ປະຕິບັດໜ້າທີ່ວຽກງານຂອງຕົນ ແມ່ນບົນພື້ນຖານລວມສູນປະ</w:t>
      </w:r>
      <w:r w:rsidR="00711A68">
        <w:rPr>
          <w:rFonts w:ascii="Phetsarath OT" w:hAnsi="Phetsarath OT" w:cs="Phetsarath OT" w:hint="cs"/>
          <w:sz w:val="24"/>
          <w:szCs w:val="24"/>
          <w:cs/>
          <w:lang w:bidi="lo-LA"/>
        </w:rPr>
        <w:t>ຊາທິປະໄຕ, ຕົນມີຄວາມຊື່ສັດສຸດຈະລິດ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,  ທ່ຽງທໍາ, ສຸຂຸມ, ຮອບດ້ານ, ຄົບຖ້</w:t>
      </w:r>
      <w:r w:rsidR="00711A68">
        <w:rPr>
          <w:rFonts w:ascii="Phetsarath OT" w:hAnsi="Phetsarath OT" w:cs="Phetsarath OT" w:hint="cs"/>
          <w:sz w:val="24"/>
          <w:szCs w:val="24"/>
          <w:cs/>
          <w:lang w:bidi="lo-LA"/>
        </w:rPr>
        <w:t>ວນ ແລະ ພາວະວິໄສ ແລະ ບໍ່ມີແນວຄິດ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ກະທໍາທີ່ບໍ່ຖືກຕ້ອງ</w:t>
      </w:r>
      <w:r w:rsidR="00533FEA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ບໍ່ເປັນທໍາ.</w:t>
      </w:r>
      <w:r w:rsidR="004104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4104C8" w:rsidRPr="008F7E20" w:rsidRDefault="008F7E20" w:rsidP="00EE4753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+ ດ້ານອ່ອນ:   </w:t>
      </w:r>
      <w:r w:rsidRPr="008F7E20">
        <w:rPr>
          <w:rFonts w:ascii="Phetsarath OT" w:hAnsi="Phetsarath OT" w:cs="Phetsarath OT" w:hint="cs"/>
          <w:sz w:val="24"/>
          <w:szCs w:val="24"/>
          <w:cs/>
          <w:lang w:bidi="lo-LA"/>
        </w:rPr>
        <w:t>ບໍ່ມີ</w:t>
      </w:r>
      <w:r w:rsidR="004104C8" w:rsidRPr="008F7E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</w:p>
    <w:p w:rsidR="00533FEA" w:rsidRPr="00206BF3" w:rsidRDefault="00F06EF8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206BF3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="00533FEA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ັດປະເພດ:   ດີ</w:t>
      </w:r>
    </w:p>
    <w:p w:rsidR="00533FEA" w:rsidRDefault="00533FEA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.    ຮັບປະກັນຄວາມໂປ່ງໃສ.</w:t>
      </w:r>
    </w:p>
    <w:p w:rsidR="00FF6A58" w:rsidRPr="00206BF3" w:rsidRDefault="00FF6A58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+ ດ້ານດີ</w:t>
      </w:r>
      <w:r w:rsidR="00EA719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:   </w:t>
      </w:r>
    </w:p>
    <w:p w:rsidR="00533FEA" w:rsidRDefault="00533FEA" w:rsidP="00EE4753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="00FF6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ຕົນມີຄວາມ</w:t>
      </w:r>
      <w:r w:rsidR="00711A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ປ່ງໃສ, ຂາວສະອາດ, 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ຊື່ສັດບໍລິສຸດຕໍ່ການປະຕິບັດໜ້າທີວຽກງານຂອງຕົນ, ຕົນບໍ່ໄດ້ໃຊ້ໜ້າທີຕໍາແໜ່ງ ເພື່ອຜົນປະໂຫຍດສ່ວນຕົວທີ່ລະເມີດຕໍ່ລະບຽບກົດໝາຍ, ບໍ່ຮັບສິນບົນ</w:t>
      </w:r>
      <w:r w:rsidR="00711A68">
        <w:rPr>
          <w:rFonts w:ascii="Phetsarath OT" w:hAnsi="Phetsarath OT" w:cs="Phetsarath OT" w:hint="cs"/>
          <w:sz w:val="24"/>
          <w:szCs w:val="24"/>
          <w:cs/>
          <w:lang w:bidi="lo-LA"/>
        </w:rPr>
        <w:t>, ຄ່າຈ້າງ, ລາງວັນໃດໆ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ບໍ່ມີແນວຄິດສໍ້ໂກງ.</w:t>
      </w:r>
    </w:p>
    <w:p w:rsidR="00EA719B" w:rsidRPr="00206BF3" w:rsidRDefault="00EA719B" w:rsidP="00EE4753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EA719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+ ດ້ານອ່ອນ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FA4FC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ມີ</w:t>
      </w:r>
    </w:p>
    <w:p w:rsidR="00533FEA" w:rsidRPr="00206BF3" w:rsidRDefault="009D57DE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206BF3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="00533FEA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ັດປະເພດ:   ດີ</w:t>
      </w:r>
    </w:p>
    <w:p w:rsidR="00533FEA" w:rsidRDefault="00533FEA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.    ຮັບປະກັນທາງດ້ານເວລາ.</w:t>
      </w:r>
    </w:p>
    <w:p w:rsidR="00EA719B" w:rsidRPr="00206BF3" w:rsidRDefault="00EA719B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+ ດ້ານດີ:</w:t>
      </w:r>
    </w:p>
    <w:p w:rsidR="00F06EF8" w:rsidRDefault="00A01017" w:rsidP="00EE4753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     </w:t>
      </w:r>
      <w:r w:rsidR="00FF6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ຕະຫຼອດໄລ</w:t>
      </w:r>
      <w:r w:rsidR="00F06EF8">
        <w:rPr>
          <w:rFonts w:ascii="Phetsarath OT" w:hAnsi="Phetsarath OT" w:cs="Phetsarath OT" w:hint="cs"/>
          <w:sz w:val="24"/>
          <w:szCs w:val="24"/>
          <w:cs/>
          <w:lang w:bidi="lo-LA"/>
        </w:rPr>
        <w:t>ຍ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="00533FEA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762A01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</w:t>
      </w:r>
      <w:r w:rsidR="00533FEA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ຂອງຕົນ</w:t>
      </w:r>
      <w:r w:rsidR="008F7E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7E20" w:rsidRPr="00FF6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8F7E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ີຜ່ານມາ</w:t>
      </w:r>
      <w:r w:rsidR="00533FEA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ຈົນເຖ</w:t>
      </w:r>
      <w:r w:rsidR="00245EB0">
        <w:rPr>
          <w:rFonts w:ascii="Phetsarath OT" w:hAnsi="Phetsarath OT" w:cs="Phetsarath OT" w:hint="cs"/>
          <w:sz w:val="24"/>
          <w:szCs w:val="24"/>
          <w:cs/>
          <w:lang w:bidi="lo-LA"/>
        </w:rPr>
        <w:t>ິງປະຈຸບັນ</w:t>
      </w:r>
      <w:r w:rsidR="00FF6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245EB0">
        <w:rPr>
          <w:rFonts w:ascii="Phetsarath OT" w:hAnsi="Phetsarath OT" w:cs="Phetsarath OT" w:hint="cs"/>
          <w:sz w:val="24"/>
          <w:szCs w:val="24"/>
          <w:cs/>
          <w:lang w:bidi="lo-LA"/>
        </w:rPr>
        <w:t>ສ່ວນຫຼາຍແມ່ນເຮັດໄດ້ດີ</w:t>
      </w:r>
      <w:r w:rsidR="00533FEA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ສົມຄວນ, ທັນຕາມກໍານົດເວລາບໍ່ວ່າຈະເປັນວຽກຂາເຂົ້າ</w:t>
      </w:r>
      <w:r w:rsidR="00FF6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33FEA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FF6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33FEA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ຂາອອກຂອງອົ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ງການ, ວຽກທີ່ສໍາຄັນ ແລະ ຮີບດ່ວນ</w:t>
      </w:r>
      <w:r w:rsidR="00467F34">
        <w:rPr>
          <w:rFonts w:ascii="Phetsarath OT" w:hAnsi="Phetsarath OT" w:cs="Phetsarath OT" w:hint="cs"/>
          <w:sz w:val="24"/>
          <w:szCs w:val="24"/>
          <w:cs/>
          <w:lang w:bidi="lo-LA"/>
        </w:rPr>
        <w:t>ທີ່ຫົວໜ້າ ຫຼື ການຈັດຕັ້ງມອບໝາຍໃຫ້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. ນອກຈາກນີ້ຕົ</w:t>
      </w:r>
      <w:r w:rsidR="00290CF9">
        <w:rPr>
          <w:rFonts w:ascii="Phetsarath OT" w:hAnsi="Phetsarath OT" w:cs="Phetsarath OT" w:hint="cs"/>
          <w:sz w:val="24"/>
          <w:szCs w:val="24"/>
          <w:cs/>
          <w:lang w:bidi="lo-LA"/>
        </w:rPr>
        <w:t>ນຍັງໄດ້</w:t>
      </w:r>
      <w:r w:rsidR="00F06EF8">
        <w:rPr>
          <w:rFonts w:ascii="Phetsarath OT" w:hAnsi="Phetsarath OT" w:cs="Phetsarath OT" w:hint="cs"/>
          <w:sz w:val="24"/>
          <w:szCs w:val="24"/>
          <w:cs/>
          <w:lang w:bidi="lo-LA"/>
        </w:rPr>
        <w:t>ເຮັດບົດ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="009D57DE">
        <w:rPr>
          <w:rFonts w:ascii="Phetsarath OT" w:hAnsi="Phetsarath OT" w:cs="Phetsarath OT" w:hint="cs"/>
          <w:sz w:val="24"/>
          <w:szCs w:val="24"/>
          <w:cs/>
          <w:lang w:bidi="lo-LA"/>
        </w:rPr>
        <w:t>ວຽກ</w:t>
      </w:r>
      <w:r w:rsidR="00467F34">
        <w:rPr>
          <w:rFonts w:ascii="Phetsarath OT" w:hAnsi="Phetsarath OT" w:cs="Phetsarath OT" w:hint="cs"/>
          <w:sz w:val="24"/>
          <w:szCs w:val="24"/>
          <w:cs/>
          <w:lang w:bidi="lo-LA"/>
        </w:rPr>
        <w:t>ງານ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6EF8">
        <w:rPr>
          <w:rFonts w:ascii="Phetsarath OT" w:hAnsi="Phetsarath OT" w:cs="Phetsarath OT" w:hint="cs"/>
          <w:sz w:val="24"/>
          <w:szCs w:val="24"/>
          <w:cs/>
          <w:lang w:bidi="lo-LA"/>
        </w:rPr>
        <w:t>ຂາເຂົ້າ</w:t>
      </w:r>
      <w:r w:rsidR="00FF6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6EF8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FF6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6EF8">
        <w:rPr>
          <w:rFonts w:ascii="Phetsarath OT" w:hAnsi="Phetsarath OT" w:cs="Phetsarath OT" w:hint="cs"/>
          <w:sz w:val="24"/>
          <w:szCs w:val="24"/>
          <w:cs/>
          <w:lang w:bidi="lo-LA"/>
        </w:rPr>
        <w:t>ຂາອອກ ຂອງແຕ່ລະເດືອນ ແລະ ໄດ້ຮັບເອກະສານຕ່າງໆທີສົ່ງມາພ້ອມທັງ</w:t>
      </w:r>
      <w:r w:rsidR="009D57DE">
        <w:rPr>
          <w:rFonts w:ascii="Phetsarath OT" w:hAnsi="Phetsarath OT" w:cs="Phetsarath OT" w:hint="cs"/>
          <w:sz w:val="24"/>
          <w:szCs w:val="24"/>
          <w:cs/>
          <w:lang w:bidi="lo-LA"/>
        </w:rPr>
        <w:t>ບັນ</w:t>
      </w:r>
      <w:r w:rsidR="00F06EF8">
        <w:rPr>
          <w:rFonts w:ascii="Phetsarath OT" w:hAnsi="Phetsarath OT" w:cs="Phetsarath OT" w:hint="cs"/>
          <w:sz w:val="24"/>
          <w:szCs w:val="24"/>
          <w:cs/>
          <w:lang w:bidi="lo-LA"/>
        </w:rPr>
        <w:t>ທຶກ, ແຈກຍາຍໃຫ້ແຕ່ລະພະແນກ</w:t>
      </w:r>
      <w:r w:rsidR="009D57DE">
        <w:rPr>
          <w:rFonts w:ascii="Phetsarath OT" w:hAnsi="Phetsarath OT" w:cs="Phetsarath OT" w:hint="cs"/>
          <w:sz w:val="24"/>
          <w:szCs w:val="24"/>
          <w:cs/>
          <w:lang w:bidi="lo-LA"/>
        </w:rPr>
        <w:t>, ແຕ່ລະພາກສ່ວນທີກ່ຽວຂ້ອງໃຫ້ຖືກຕ້ອງ ແລະ ທັນຕາມກໍານົດເວລາ.</w:t>
      </w:r>
    </w:p>
    <w:p w:rsidR="00EA719B" w:rsidRDefault="00EA719B" w:rsidP="00EE4753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EA719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+ ດ້ານອ່ອນ:</w:t>
      </w:r>
      <w:r w:rsidR="00FA4F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FA4FCA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ມີ</w:t>
      </w:r>
    </w:p>
    <w:p w:rsidR="003D12D1" w:rsidRPr="00206BF3" w:rsidRDefault="00FA4FCA" w:rsidP="00EE4753">
      <w:pPr>
        <w:spacing w:after="0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06BF3" w:rsidRPr="009D57DE">
        <w:rPr>
          <w:rFonts w:ascii="Phetsarath OT" w:hAnsi="Phetsarath OT" w:cs="Phetsarath OT"/>
          <w:sz w:val="24"/>
          <w:szCs w:val="24"/>
          <w:lang w:bidi="lo-LA"/>
        </w:rPr>
        <w:t>+</w:t>
      </w:r>
      <w:r w:rsidR="00206BF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ຈັດປະເພດ:  </w:t>
      </w:r>
      <w:r w:rsidR="003D12D1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ດີ</w:t>
      </w:r>
    </w:p>
    <w:p w:rsidR="003765B4" w:rsidRPr="00E07ED8" w:rsidRDefault="00BC1600" w:rsidP="00E07ED8">
      <w:pPr>
        <w:spacing w:after="0"/>
        <w:jc w:val="thaiDistribute"/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III</w:t>
      </w:r>
      <w:proofErr w:type="gramStart"/>
      <w:r w:rsidR="003765B4" w:rsidRPr="00E07E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ວ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ິທີແກ້ໄຂ</w:t>
      </w:r>
    </w:p>
    <w:p w:rsidR="003765B4" w:rsidRDefault="00467F34" w:rsidP="00EE4753">
      <w:pPr>
        <w:spacing w:after="0"/>
        <w:jc w:val="thaiDistribute"/>
        <w:rPr>
          <w:rFonts w:ascii="Phetsarath OT" w:hAnsi="Phetsarath OT" w:cs="Phetsarath OT" w:hint="cs"/>
          <w:sz w:val="8"/>
          <w:szCs w:val="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3765B4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ຈ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ູ້ຊົນບຸກບືນຄົ້ນຄ້ວາຊອກຮູ້ຮໍ່າຮຽນ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65B4"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ໃຫ້ມີຄວາມກ້າວໜ້າ ແລະ ຍົກລະດັບຄວາມຮູ້ຄວາມສາມາດຂອງຕ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ດີກ່ວາເກົ່າເຊັ່</w:t>
      </w:r>
      <w:r w:rsidR="00E07ED8">
        <w:rPr>
          <w:rFonts w:ascii="Phetsarath OT" w:hAnsi="Phetsarath OT" w:cs="Phetsarath OT" w:hint="cs"/>
          <w:sz w:val="24"/>
          <w:szCs w:val="24"/>
          <w:cs/>
          <w:lang w:bidi="lo-LA"/>
        </w:rPr>
        <w:t>ນ: ພາສາຕ່າງປະເທດ, ເພື່ອໃຫ້ສົມຄູ່ກັບຍຸກສະໄໝ ແລະ ວຽກງານຕົວຈິງ, ຈະສ້າງຕົນໃຫ້ເປັນຜູ້ທີມີຄວາມກ້າວໜ້າ ແລະ ເປັນແບບຢ່າງໃນຖັນແຖວພະນັກງານ, ຈະຖືເອົາການຕໍານິຕົນເອງ ແລະ ການຕິນິສົ່ງຂ່າວຈາກອ້າຍ, ເອື້ອຍພະນັກງານ ແລະ ເພື່ອນມິດສະຫາຍເປັນປັດໃຈສໍາຄັນໃນການຝຶກຝົນຫລໍ່ຫຼອມກໍ່ສ້າງ ແລະ ປັບປຸງຕົນເອງໃຫ້ດີຂື້ນເລື້ອຍໆ.</w:t>
      </w:r>
      <w:r w:rsidRPr="00290CF9">
        <w:rPr>
          <w:rFonts w:ascii="Phetsarath OT" w:hAnsi="Phetsarath OT" w:cs="Phetsarath OT"/>
          <w:sz w:val="8"/>
          <w:szCs w:val="8"/>
          <w:lang w:bidi="lo-LA"/>
        </w:rPr>
        <w:t xml:space="preserve"> </w:t>
      </w:r>
    </w:p>
    <w:p w:rsidR="00BC1600" w:rsidRDefault="00BC1600" w:rsidP="00EE4753">
      <w:pPr>
        <w:spacing w:after="0"/>
        <w:jc w:val="thaiDistribute"/>
        <w:rPr>
          <w:rFonts w:ascii="Phetsarath OT" w:hAnsi="Phetsarath OT" w:cs="Phetsarath OT" w:hint="cs"/>
          <w:b/>
          <w:bCs/>
          <w:sz w:val="24"/>
          <w:szCs w:val="24"/>
          <w:lang w:bidi="lo-LA"/>
        </w:rPr>
      </w:pPr>
      <w:r w:rsidRPr="00BC1600">
        <w:rPr>
          <w:rFonts w:ascii="Phetsarath OT" w:hAnsi="Phetsarath OT" w:cs="Phetsarath OT"/>
          <w:b/>
          <w:bCs/>
          <w:sz w:val="24"/>
          <w:szCs w:val="24"/>
          <w:lang w:bidi="lo-LA"/>
        </w:rPr>
        <w:t>IV</w:t>
      </w:r>
      <w:proofErr w:type="gramStart"/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ກ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ານຕີລາຄາໃຫ້ຕົນເອງ ແລະໝູ່ຄະນະ</w:t>
      </w:r>
    </w:p>
    <w:p w:rsidR="00BC1600" w:rsidRPr="00BC1600" w:rsidRDefault="00BC1600" w:rsidP="00EE4753">
      <w:pPr>
        <w:spacing w:after="0"/>
        <w:jc w:val="thaiDistribute"/>
        <w:rPr>
          <w:rFonts w:ascii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-   ຕີລາຄາຈັດປະເພດໃຫ້ແກ່ຕົນເອງຢູ່ໃນປະເພດ </w:t>
      </w:r>
      <w:r w:rsidRPr="00BC160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</w:p>
    <w:p w:rsidR="00BC1600" w:rsidRDefault="00BC1600" w:rsidP="00EE4753">
      <w:pPr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-   ໝູ່ຄະນະ</w:t>
      </w:r>
      <w:r w:rsidR="003765B4" w:rsidRPr="00206BF3">
        <w:rPr>
          <w:rFonts w:ascii="Phetsarath OT" w:hAnsi="Phetsarath OT" w:cs="Phetsarath OT"/>
          <w:sz w:val="24"/>
          <w:szCs w:val="24"/>
          <w:lang w:bidi="lo-LA"/>
        </w:rPr>
        <w:t xml:space="preserve">        </w:t>
      </w:r>
    </w:p>
    <w:p w:rsidR="00BC1600" w:rsidRDefault="00BC1600" w:rsidP="00EE4753">
      <w:pPr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3765B4" w:rsidRPr="00206BF3" w:rsidRDefault="003765B4" w:rsidP="00EE4753">
      <w:p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06BF3"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        </w:t>
      </w:r>
      <w:r w:rsidR="009D57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Pr="00206BF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C16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</w:t>
      </w:r>
      <w:bookmarkStart w:id="0" w:name="_GoBack"/>
      <w:bookmarkEnd w:id="0"/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ວຽງຈັນ, ວັ</w:t>
      </w:r>
      <w:r w:rsidR="00BC16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ທີ 14 </w:t>
      </w:r>
      <w:r w:rsidRPr="00206BF3">
        <w:rPr>
          <w:rFonts w:ascii="Phetsarath OT" w:hAnsi="Phetsarath OT" w:cs="Phetsarath OT" w:hint="cs"/>
          <w:sz w:val="24"/>
          <w:szCs w:val="24"/>
          <w:cs/>
          <w:lang w:bidi="lo-LA"/>
        </w:rPr>
        <w:t>/</w:t>
      </w:r>
      <w:r w:rsidR="00BC16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2 </w:t>
      </w:r>
      <w:r w:rsidR="009D57DE">
        <w:rPr>
          <w:rFonts w:ascii="Phetsarath OT" w:hAnsi="Phetsarath OT" w:cs="Phetsarath OT"/>
          <w:sz w:val="24"/>
          <w:szCs w:val="24"/>
          <w:lang w:bidi="lo-LA"/>
        </w:rPr>
        <w:t>/</w:t>
      </w:r>
      <w:r w:rsidR="00BC16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57DE">
        <w:rPr>
          <w:rFonts w:ascii="Phetsarath OT" w:hAnsi="Phetsarath OT" w:cs="Phetsarath OT"/>
          <w:sz w:val="24"/>
          <w:szCs w:val="24"/>
          <w:lang w:bidi="lo-LA"/>
        </w:rPr>
        <w:t>201</w:t>
      </w:r>
      <w:r w:rsidR="009D57DE">
        <w:rPr>
          <w:rFonts w:ascii="Phetsarath OT" w:hAnsi="Phetsarath OT" w:cs="Phetsarath OT" w:hint="cs"/>
          <w:sz w:val="24"/>
          <w:szCs w:val="24"/>
          <w:cs/>
          <w:lang w:bidi="lo-LA"/>
        </w:rPr>
        <w:t>8</w:t>
      </w:r>
    </w:p>
    <w:p w:rsidR="003765B4" w:rsidRDefault="00762A01" w:rsidP="00EE4753">
      <w:pPr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</w:t>
      </w:r>
      <w:r w:rsidR="00E07E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                                             </w:t>
      </w:r>
      <w:r w:rsidR="003765B4" w:rsidRPr="00206B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ຈົ້າຂອງຜົນງານ</w:t>
      </w:r>
    </w:p>
    <w:p w:rsidR="003D4E7B" w:rsidRPr="00206BF3" w:rsidRDefault="003D4E7B" w:rsidP="00EE4753">
      <w:pPr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                                                                      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ນາງ ສຸພາພອນ ວິໄລສັກ</w:t>
      </w:r>
    </w:p>
    <w:sectPr w:rsidR="003D4E7B" w:rsidRPr="00206BF3" w:rsidSect="00290CF9">
      <w:footerReference w:type="default" r:id="rId11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34" w:rsidRDefault="00B95334" w:rsidP="00290CF9">
      <w:pPr>
        <w:spacing w:after="0" w:line="240" w:lineRule="auto"/>
      </w:pPr>
      <w:r>
        <w:separator/>
      </w:r>
    </w:p>
  </w:endnote>
  <w:endnote w:type="continuationSeparator" w:id="0">
    <w:p w:rsidR="00B95334" w:rsidRDefault="00B95334" w:rsidP="0029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559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CF9" w:rsidRDefault="00290C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6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0CF9" w:rsidRDefault="00290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34" w:rsidRDefault="00B95334" w:rsidP="00290CF9">
      <w:pPr>
        <w:spacing w:after="0" w:line="240" w:lineRule="auto"/>
      </w:pPr>
      <w:r>
        <w:separator/>
      </w:r>
    </w:p>
  </w:footnote>
  <w:footnote w:type="continuationSeparator" w:id="0">
    <w:p w:rsidR="00B95334" w:rsidRDefault="00B95334" w:rsidP="0029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38D"/>
    <w:multiLevelType w:val="hybridMultilevel"/>
    <w:tmpl w:val="AA421DF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3E624B1"/>
    <w:multiLevelType w:val="hybridMultilevel"/>
    <w:tmpl w:val="8422A72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EBC5406"/>
    <w:multiLevelType w:val="hybridMultilevel"/>
    <w:tmpl w:val="FF6C6588"/>
    <w:lvl w:ilvl="0" w:tplc="CEF2AD3A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0ABA"/>
    <w:multiLevelType w:val="hybridMultilevel"/>
    <w:tmpl w:val="6C1CEC14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7D530DE"/>
    <w:multiLevelType w:val="hybridMultilevel"/>
    <w:tmpl w:val="A5C29C84"/>
    <w:lvl w:ilvl="0" w:tplc="6D36432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CE56A37"/>
    <w:multiLevelType w:val="hybridMultilevel"/>
    <w:tmpl w:val="134CA27C"/>
    <w:lvl w:ilvl="0" w:tplc="B9EC1F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08"/>
    <w:rsid w:val="000C67D5"/>
    <w:rsid w:val="0010576B"/>
    <w:rsid w:val="00206BF3"/>
    <w:rsid w:val="00223A3C"/>
    <w:rsid w:val="00241108"/>
    <w:rsid w:val="00245EB0"/>
    <w:rsid w:val="00290CF9"/>
    <w:rsid w:val="002A532F"/>
    <w:rsid w:val="00337FA9"/>
    <w:rsid w:val="00345477"/>
    <w:rsid w:val="00366604"/>
    <w:rsid w:val="003765B4"/>
    <w:rsid w:val="00376E84"/>
    <w:rsid w:val="003D12D1"/>
    <w:rsid w:val="003D4E7B"/>
    <w:rsid w:val="004104C8"/>
    <w:rsid w:val="00467260"/>
    <w:rsid w:val="00467F34"/>
    <w:rsid w:val="004D6206"/>
    <w:rsid w:val="004E21E5"/>
    <w:rsid w:val="004E244D"/>
    <w:rsid w:val="00533FEA"/>
    <w:rsid w:val="00553258"/>
    <w:rsid w:val="00673D18"/>
    <w:rsid w:val="006D20D7"/>
    <w:rsid w:val="00711A68"/>
    <w:rsid w:val="00762A01"/>
    <w:rsid w:val="00834CF3"/>
    <w:rsid w:val="008F7E20"/>
    <w:rsid w:val="00962AA7"/>
    <w:rsid w:val="009C2272"/>
    <w:rsid w:val="009D384C"/>
    <w:rsid w:val="009D57DE"/>
    <w:rsid w:val="009D684C"/>
    <w:rsid w:val="009E57C7"/>
    <w:rsid w:val="00A01017"/>
    <w:rsid w:val="00AE107C"/>
    <w:rsid w:val="00AE4F9D"/>
    <w:rsid w:val="00AF10EE"/>
    <w:rsid w:val="00AF2778"/>
    <w:rsid w:val="00B55DB7"/>
    <w:rsid w:val="00B95334"/>
    <w:rsid w:val="00BB0425"/>
    <w:rsid w:val="00BC1600"/>
    <w:rsid w:val="00BE04AC"/>
    <w:rsid w:val="00BE38A6"/>
    <w:rsid w:val="00C2286A"/>
    <w:rsid w:val="00C3498E"/>
    <w:rsid w:val="00CC27B0"/>
    <w:rsid w:val="00D23762"/>
    <w:rsid w:val="00E07ED8"/>
    <w:rsid w:val="00EA5AB9"/>
    <w:rsid w:val="00EA719B"/>
    <w:rsid w:val="00EE4753"/>
    <w:rsid w:val="00EE7D70"/>
    <w:rsid w:val="00F06EF8"/>
    <w:rsid w:val="00F0733C"/>
    <w:rsid w:val="00FA4FCA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CF9"/>
  </w:style>
  <w:style w:type="paragraph" w:styleId="Footer">
    <w:name w:val="footer"/>
    <w:basedOn w:val="Normal"/>
    <w:link w:val="FooterChar"/>
    <w:uiPriority w:val="99"/>
    <w:unhideWhenUsed/>
    <w:rsid w:val="002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CF9"/>
  </w:style>
  <w:style w:type="paragraph" w:styleId="Footer">
    <w:name w:val="footer"/>
    <w:basedOn w:val="Normal"/>
    <w:link w:val="FooterChar"/>
    <w:uiPriority w:val="99"/>
    <w:unhideWhenUsed/>
    <w:rsid w:val="002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9654-96A8-4256-BDBD-25C9871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2-14T02:02:00Z</cp:lastPrinted>
  <dcterms:created xsi:type="dcterms:W3CDTF">2018-08-01T01:17:00Z</dcterms:created>
  <dcterms:modified xsi:type="dcterms:W3CDTF">2018-12-14T02:03:00Z</dcterms:modified>
</cp:coreProperties>
</file>